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B" w:rsidRDefault="0020725A" w:rsidP="000A507A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76582B" w:rsidRDefault="0076582B" w:rsidP="006104C2">
      <w:pPr>
        <w:pStyle w:val="NoSpacing"/>
        <w:jc w:val="center"/>
        <w:rPr>
          <w:rFonts w:ascii="Plantagenet Cherokee" w:hAnsi="Plantagenet Cherokee" w:cs="Times New Roman"/>
          <w:b/>
          <w:sz w:val="4"/>
          <w:szCs w:val="4"/>
        </w:rPr>
      </w:pPr>
    </w:p>
    <w:p w:rsidR="00A15CC9" w:rsidRDefault="00A15CC9" w:rsidP="004765EA">
      <w:pPr>
        <w:pStyle w:val="NoSpacing"/>
        <w:jc w:val="center"/>
        <w:rPr>
          <w:rFonts w:asciiTheme="majorHAnsi" w:hAnsiTheme="majorHAnsi" w:cs="Times New Roman"/>
          <w:b/>
          <w:sz w:val="28"/>
          <w:szCs w:val="21"/>
        </w:rPr>
      </w:pP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76582B" w:rsidRPr="004202C2" w:rsidRDefault="0076582B" w:rsidP="0076582B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Default="00651B2D" w:rsidP="004202C2">
      <w:pPr>
        <w:pStyle w:val="NoSpacing"/>
        <w:jc w:val="center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February 22</w:t>
      </w:r>
      <w:bookmarkStart w:id="0" w:name="_GoBack"/>
      <w:bookmarkEnd w:id="0"/>
      <w:r w:rsidR="001B019C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57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2285"/>
        <w:gridCol w:w="34"/>
        <w:gridCol w:w="2307"/>
        <w:gridCol w:w="2304"/>
        <w:gridCol w:w="2354"/>
      </w:tblGrid>
      <w:tr w:rsidR="0018510E" w:rsidTr="00545EC0">
        <w:trPr>
          <w:trHeight w:val="211"/>
          <w:jc w:val="center"/>
        </w:trPr>
        <w:tc>
          <w:tcPr>
            <w:tcW w:w="2373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285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41" w:type="dxa"/>
            <w:gridSpan w:val="2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B72CBD">
        <w:trPr>
          <w:trHeight w:val="1730"/>
          <w:jc w:val="center"/>
        </w:trPr>
        <w:tc>
          <w:tcPr>
            <w:tcW w:w="2373" w:type="dxa"/>
          </w:tcPr>
          <w:p w:rsidR="003074B7" w:rsidRDefault="007D2AE0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NO SCHOOL</w:t>
            </w:r>
          </w:p>
          <w:p w:rsidR="000B5623" w:rsidRPr="00E17C76" w:rsidRDefault="000B56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B5623" w:rsidRPr="00E17C76" w:rsidRDefault="000B5623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111A79" w:rsidRPr="00E17C76" w:rsidRDefault="00111A7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285" w:type="dxa"/>
          </w:tcPr>
          <w:p w:rsidR="000553D5" w:rsidRPr="00B72CBD" w:rsidRDefault="007D2AE0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Hot Dog, French Fries, Cookie &amp; Fruit </w:t>
            </w:r>
          </w:p>
          <w:p w:rsidR="002B184E" w:rsidRPr="00B72CBD" w:rsidRDefault="002B184E" w:rsidP="0001163C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>2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  <w:vertAlign w:val="superscript"/>
              </w:rPr>
              <w:t>nd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 xml:space="preserve"> LINE</w:t>
            </w: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:</w:t>
            </w:r>
          </w:p>
          <w:p w:rsidR="002B184E" w:rsidRPr="00B72CBD" w:rsidRDefault="002B184E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Pretzel Bacon Cheeseburger</w:t>
            </w:r>
          </w:p>
          <w:p w:rsidR="002B184E" w:rsidRPr="00E17C76" w:rsidRDefault="002B184E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45EC0" w:rsidRPr="00545EC0" w:rsidRDefault="007D2AE0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Taco Salad, Salsa, Pinto Beans, &amp; Fruit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553D5" w:rsidRPr="00E17C76" w:rsidRDefault="000553D5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04" w:type="dxa"/>
          </w:tcPr>
          <w:p w:rsidR="00B36A23" w:rsidRPr="00B36A23" w:rsidRDefault="007D2AE0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Burrito w/Chili, Corn, and Fruit </w:t>
            </w:r>
          </w:p>
          <w:p w:rsidR="00B36A23" w:rsidRPr="00E17C76" w:rsidRDefault="00B36A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C866CC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s</w:t>
            </w:r>
          </w:p>
          <w:p w:rsidR="000553D5" w:rsidRPr="00E17C76" w:rsidRDefault="000553D5" w:rsidP="000076E6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54" w:type="dxa"/>
          </w:tcPr>
          <w:p w:rsidR="00B36A23" w:rsidRPr="00545EC0" w:rsidRDefault="000553D5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  <w:r w:rsidR="007D2AE0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Spaghetti, Peas, Roll, and Fruit </w:t>
            </w:r>
            <w:r w:rsidR="0001163C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Round Pizza</w:t>
            </w:r>
          </w:p>
          <w:p w:rsidR="002B184E" w:rsidRPr="00E17C76" w:rsidRDefault="002B184E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</w:tr>
      <w:tr w:rsidR="00E00367" w:rsidTr="00B72CBD">
        <w:trPr>
          <w:trHeight w:val="875"/>
          <w:jc w:val="center"/>
        </w:trPr>
        <w:tc>
          <w:tcPr>
            <w:tcW w:w="2373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7D2AE0" w:rsidRDefault="007D2AE0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stin Freeman-5</w:t>
            </w:r>
            <w:r w:rsidRPr="007D2AE0">
              <w:rPr>
                <w:sz w:val="22"/>
                <w:vertAlign w:val="superscript"/>
              </w:rPr>
              <w:t>th</w:t>
            </w:r>
          </w:p>
          <w:p w:rsidR="00686548" w:rsidRPr="00B562CF" w:rsidRDefault="007D2AE0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eidi Jo Bias-5</w:t>
            </w:r>
            <w:r w:rsidRPr="007D2AE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C866CC">
              <w:rPr>
                <w:sz w:val="22"/>
              </w:rPr>
              <w:t xml:space="preserve"> </w:t>
            </w:r>
          </w:p>
          <w:p w:rsidR="0001163C" w:rsidRPr="00B562CF" w:rsidRDefault="0001163C" w:rsidP="00B562CF">
            <w:pPr>
              <w:jc w:val="center"/>
              <w:rPr>
                <w:sz w:val="22"/>
              </w:rPr>
            </w:pPr>
          </w:p>
        </w:tc>
        <w:tc>
          <w:tcPr>
            <w:tcW w:w="2319" w:type="dxa"/>
            <w:gridSpan w:val="2"/>
          </w:tcPr>
          <w:p w:rsidR="00E00367" w:rsidRPr="00E17C76" w:rsidRDefault="00E00367" w:rsidP="00E00367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9E20EF" w:rsidRPr="00E9295E" w:rsidRDefault="009E20EF" w:rsidP="003163F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07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E427D8" w:rsidRPr="00E427D8" w:rsidRDefault="00E427D8" w:rsidP="00545EC0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D2AE0" w:rsidRPr="003163F3" w:rsidRDefault="00C866CC" w:rsidP="007D2AE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:rsidR="00686548" w:rsidRPr="003163F3" w:rsidRDefault="00686548" w:rsidP="00EC302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54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7D2AE0" w:rsidRDefault="007D2AE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lea Spann-5</w:t>
            </w:r>
            <w:r w:rsidRPr="007D2A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7D2AE0" w:rsidRPr="007D2AE0" w:rsidRDefault="007D2AE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ley Davis-6</w:t>
            </w:r>
            <w:r w:rsidRPr="007D2A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1163C" w:rsidRDefault="0001163C" w:rsidP="00EC3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EC3021" w:rsidRPr="00EC3021" w:rsidRDefault="00EC3021" w:rsidP="00EC30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5881" w:rsidRDefault="00185881" w:rsidP="00340CC1">
      <w:pPr>
        <w:rPr>
          <w:rFonts w:eastAsiaTheme="minorHAnsi"/>
          <w:sz w:val="23"/>
          <w:szCs w:val="23"/>
        </w:rPr>
      </w:pPr>
    </w:p>
    <w:p w:rsidR="00A46CB0" w:rsidRPr="00A46CB0" w:rsidRDefault="00A46CB0" w:rsidP="00A46CB0">
      <w:pPr>
        <w:rPr>
          <w:rFonts w:eastAsiaTheme="minorHAnsi"/>
          <w:sz w:val="23"/>
          <w:szCs w:val="23"/>
        </w:rPr>
      </w:pPr>
    </w:p>
    <w:p w:rsidR="00651B2D" w:rsidRDefault="00651B2D" w:rsidP="00651B2D">
      <w:pPr>
        <w:rPr>
          <w:rFonts w:eastAsiaTheme="minorHAnsi"/>
          <w:sz w:val="22"/>
          <w:szCs w:val="22"/>
        </w:rPr>
      </w:pPr>
    </w:p>
    <w:p w:rsidR="00651B2D" w:rsidRDefault="00651B2D" w:rsidP="00651B2D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Sr. High Girls and Boys Basketball team will play in the Regional Tournament tonight in Mountain View; the girls play at 7:00 followed by the boys at 8:30.</w:t>
      </w:r>
    </w:p>
    <w:p w:rsidR="00651B2D" w:rsidRDefault="00651B2D" w:rsidP="00651B2D">
      <w:pPr>
        <w:rPr>
          <w:rFonts w:eastAsiaTheme="minorHAnsi"/>
          <w:sz w:val="22"/>
          <w:szCs w:val="22"/>
        </w:rPr>
      </w:pPr>
    </w:p>
    <w:p w:rsidR="00651B2D" w:rsidRDefault="00651B2D" w:rsidP="00651B2D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7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8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 will attend an assembly in the auditorium at 11:00 on Monday.</w:t>
      </w: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  <w:r w:rsidRPr="00F369D6">
        <w:rPr>
          <w:rFonts w:eastAsiaTheme="minorHAnsi"/>
          <w:sz w:val="22"/>
          <w:szCs w:val="21"/>
        </w:rPr>
        <w:t xml:space="preserve"> </w:t>
      </w: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A5"/>
    <w:rsid w:val="000320D2"/>
    <w:rsid w:val="0003290D"/>
    <w:rsid w:val="00032A5C"/>
    <w:rsid w:val="00032D02"/>
    <w:rsid w:val="0003309E"/>
    <w:rsid w:val="00033FF2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B46"/>
    <w:rsid w:val="00065D4D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245"/>
    <w:rsid w:val="000755EE"/>
    <w:rsid w:val="0007577C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AFF"/>
    <w:rsid w:val="00187B11"/>
    <w:rsid w:val="00190509"/>
    <w:rsid w:val="00190D38"/>
    <w:rsid w:val="001910E4"/>
    <w:rsid w:val="0019125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511C"/>
    <w:rsid w:val="002855CB"/>
    <w:rsid w:val="0028635D"/>
    <w:rsid w:val="00286C87"/>
    <w:rsid w:val="00286D15"/>
    <w:rsid w:val="00286D60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690"/>
    <w:rsid w:val="002A7B5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40E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8FF"/>
    <w:rsid w:val="004F5DDA"/>
    <w:rsid w:val="004F6B76"/>
    <w:rsid w:val="004F7C9F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2FDF"/>
    <w:rsid w:val="005531FD"/>
    <w:rsid w:val="005535A1"/>
    <w:rsid w:val="00553B96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71B0"/>
    <w:rsid w:val="00647CD0"/>
    <w:rsid w:val="00647F77"/>
    <w:rsid w:val="006500E2"/>
    <w:rsid w:val="0065044A"/>
    <w:rsid w:val="00650669"/>
    <w:rsid w:val="00650722"/>
    <w:rsid w:val="006508DB"/>
    <w:rsid w:val="00650D73"/>
    <w:rsid w:val="00650E51"/>
    <w:rsid w:val="006515CA"/>
    <w:rsid w:val="00651944"/>
    <w:rsid w:val="00651B2D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A9C"/>
    <w:rsid w:val="00702CD0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330E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3DA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DB2"/>
    <w:rsid w:val="008E0BBD"/>
    <w:rsid w:val="008E12AA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1357"/>
    <w:rsid w:val="008F17C3"/>
    <w:rsid w:val="008F1B11"/>
    <w:rsid w:val="008F1CA2"/>
    <w:rsid w:val="008F1E40"/>
    <w:rsid w:val="008F206D"/>
    <w:rsid w:val="008F2993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2AA"/>
    <w:rsid w:val="00A469C8"/>
    <w:rsid w:val="00A469F5"/>
    <w:rsid w:val="00A46CB0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7170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F54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520"/>
    <w:rsid w:val="00AE3A0B"/>
    <w:rsid w:val="00AE3C30"/>
    <w:rsid w:val="00AE3D4F"/>
    <w:rsid w:val="00AE43E9"/>
    <w:rsid w:val="00AE5B4A"/>
    <w:rsid w:val="00AE5FB1"/>
    <w:rsid w:val="00AE637C"/>
    <w:rsid w:val="00AE6BB0"/>
    <w:rsid w:val="00AE6E29"/>
    <w:rsid w:val="00AE70B4"/>
    <w:rsid w:val="00AE7C78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203A3"/>
    <w:rsid w:val="00C20CE3"/>
    <w:rsid w:val="00C212E2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1B"/>
    <w:rsid w:val="00C823FC"/>
    <w:rsid w:val="00C8244C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338C"/>
    <w:rsid w:val="00D33695"/>
    <w:rsid w:val="00D33AF6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E0D27"/>
    <w:rsid w:val="00EE105C"/>
    <w:rsid w:val="00EE10F7"/>
    <w:rsid w:val="00EE1182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303A2"/>
    <w:rsid w:val="00F3057D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9227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E997-8061-4C58-B1B7-1F82F3B7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2-15T14:42:00Z</cp:lastPrinted>
  <dcterms:created xsi:type="dcterms:W3CDTF">2019-02-21T20:33:00Z</dcterms:created>
  <dcterms:modified xsi:type="dcterms:W3CDTF">2019-02-21T20:33:00Z</dcterms:modified>
</cp:coreProperties>
</file>